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宫廷艳史  插图本  隋唐卷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宫廷艳史  插图本  隋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53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历代宫廷艳史  插图本  隋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